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4759C0" w:rsidR="00E4321B" w:rsidRPr="00E4321B" w:rsidRDefault="00EB5E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6B4F7C" w:rsidR="00DF4FD8" w:rsidRPr="00DF4FD8" w:rsidRDefault="00EB5E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A69A7F" w:rsidR="00DF4FD8" w:rsidRPr="0075070E" w:rsidRDefault="00EB5E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9F2B79" w:rsidR="00DF4FD8" w:rsidRPr="00DF4FD8" w:rsidRDefault="00EB5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348A8C" w:rsidR="00DF4FD8" w:rsidRPr="00DF4FD8" w:rsidRDefault="00EB5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39FE4F" w:rsidR="00DF4FD8" w:rsidRPr="00DF4FD8" w:rsidRDefault="00EB5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6EC3AE" w:rsidR="00DF4FD8" w:rsidRPr="00DF4FD8" w:rsidRDefault="00EB5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A8B3E9" w:rsidR="00DF4FD8" w:rsidRPr="00DF4FD8" w:rsidRDefault="00EB5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4D051C" w:rsidR="00DF4FD8" w:rsidRPr="00DF4FD8" w:rsidRDefault="00EB5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8F5A00" w:rsidR="00DF4FD8" w:rsidRPr="00DF4FD8" w:rsidRDefault="00EB5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0C3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A14DCB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16CF01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35C750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1B8A59C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044811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23911C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57E674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6A84B5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D28B1C7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0ADB67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4B6EF1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5AE2DC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3AC4C9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752800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4EA5F7" w:rsidR="00DF4FD8" w:rsidRPr="00EB5E81" w:rsidRDefault="00EB5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EC720E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7F4B99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D764D2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0A2B87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DD99B1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86B844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07A450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1C5601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7A0ED8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ADD4F81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21BAD0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E3D6B8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AC3336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F34B52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8F98C9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93F303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7DEA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CBF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A42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97B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364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A12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C59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472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96C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DD6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A03E2E" w:rsidR="00B87141" w:rsidRPr="0075070E" w:rsidRDefault="00EB5E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810E2A" w:rsidR="00B87141" w:rsidRPr="00DF4FD8" w:rsidRDefault="00EB5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7F2909" w:rsidR="00B87141" w:rsidRPr="00DF4FD8" w:rsidRDefault="00EB5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548DDC" w:rsidR="00B87141" w:rsidRPr="00DF4FD8" w:rsidRDefault="00EB5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52DD53" w:rsidR="00B87141" w:rsidRPr="00DF4FD8" w:rsidRDefault="00EB5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591D55" w:rsidR="00B87141" w:rsidRPr="00DF4FD8" w:rsidRDefault="00EB5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901789" w:rsidR="00B87141" w:rsidRPr="00DF4FD8" w:rsidRDefault="00EB5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6C0D7D" w:rsidR="00B87141" w:rsidRPr="00DF4FD8" w:rsidRDefault="00EB5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DCA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3D2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9E6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198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E4C0D5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EFF3853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E6AF0B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CB96DB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B1EAFA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AB78F4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D77393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D94877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419E1F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7F9E7E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D3B1E6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18B3F77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FB65C0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29210D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A6D6B2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10C6E1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F8F8F0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4AD64A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449110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90EF7F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90885C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A31705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DD6DD2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B85184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83C4A0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05BAAF4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722896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4FE0CA8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5E14E0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97EC4CB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54EA24" w:rsidR="00DF0BAE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A76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6E8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8B8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7E7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69F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293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4EF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29649" w:rsidR="00857029" w:rsidRPr="0075070E" w:rsidRDefault="00EB5E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EA0940" w:rsidR="00857029" w:rsidRPr="00DF4FD8" w:rsidRDefault="00EB5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5A8B29" w:rsidR="00857029" w:rsidRPr="00DF4FD8" w:rsidRDefault="00EB5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56EEC8" w:rsidR="00857029" w:rsidRPr="00DF4FD8" w:rsidRDefault="00EB5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D83BC8" w:rsidR="00857029" w:rsidRPr="00DF4FD8" w:rsidRDefault="00EB5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615DD5" w:rsidR="00857029" w:rsidRPr="00DF4FD8" w:rsidRDefault="00EB5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F8B32A" w:rsidR="00857029" w:rsidRPr="00DF4FD8" w:rsidRDefault="00EB5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F70994" w:rsidR="00857029" w:rsidRPr="00DF4FD8" w:rsidRDefault="00EB5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5D1E70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BABA26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9235B8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9F43A8" w:rsidR="00DF4FD8" w:rsidRPr="00EB5E81" w:rsidRDefault="00EB5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8C2070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64A661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CC5300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BB707D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1601A0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B76799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95FD4FA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2B3C44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082EEF9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32515A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35F970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62C4FF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81BD7F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E43DE4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A54411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10027C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2A6772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EDD182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E21BC9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35C9EE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095171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8C4BFB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6F526B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B06D73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59253D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EA23B2" w:rsidR="00DF4FD8" w:rsidRPr="004020EB" w:rsidRDefault="00EB5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682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FBC2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AAD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2DA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62F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B51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DEF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481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554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85B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CCB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389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2F474D" w:rsidR="00C54E9D" w:rsidRDefault="00EB5E81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163D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EC4B1E" w:rsidR="00C54E9D" w:rsidRDefault="00EB5E81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520C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B1E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AB0A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7EF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C626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0DB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BC32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1E3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DD02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AB2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AB08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E22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6FB8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39C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0CDF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5 - Q3 Calendar</dc:title>
  <dc:subject>Quarter 3 Calendar with Brunei Holidays</dc:subject>
  <dc:creator>General Blue Corporation</dc:creator>
  <keywords>Brunei 2025 - Q3 Calendar, Printable, Easy to Customize, Holiday Calendar</keywords>
  <dc:description/>
  <dcterms:created xsi:type="dcterms:W3CDTF">2019-12-12T15:31:00.0000000Z</dcterms:created>
  <dcterms:modified xsi:type="dcterms:W3CDTF">2022-10-16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